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831" w:rsidRPr="00CA0831" w:rsidRDefault="00CA0831" w:rsidP="00CA0831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0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Е ГОРОДСКОЕ ПОСЕЛЕНИЕ</w:t>
      </w:r>
    </w:p>
    <w:p w:rsidR="00CA0831" w:rsidRPr="00CA0831" w:rsidRDefault="00CA0831" w:rsidP="00CA0831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0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:rsidR="00CA0831" w:rsidRPr="00CA0831" w:rsidRDefault="00CA0831" w:rsidP="00CA0831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31" w:rsidRPr="00CA0831" w:rsidRDefault="00CA0831" w:rsidP="00CA0831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0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A0831" w:rsidRPr="00CA0831" w:rsidRDefault="00CA0831" w:rsidP="00CA0831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831" w:rsidRPr="00CA0831" w:rsidRDefault="00CA0831" w:rsidP="00CA0831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831" w:rsidRPr="00CA0831" w:rsidRDefault="00CA0831" w:rsidP="00CA0831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A083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CA0831" w:rsidRDefault="00CA0831" w:rsidP="00CF2F6A">
      <w:pPr>
        <w:autoSpaceDE w:val="0"/>
        <w:autoSpaceDN w:val="0"/>
        <w:adjustRightInd w:val="0"/>
        <w:spacing w:after="0" w:line="240" w:lineRule="auto"/>
        <w:ind w:righ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A0831" w:rsidRDefault="00CA0831" w:rsidP="00CF2F6A">
      <w:pPr>
        <w:autoSpaceDE w:val="0"/>
        <w:autoSpaceDN w:val="0"/>
        <w:adjustRightInd w:val="0"/>
        <w:spacing w:after="0" w:line="240" w:lineRule="auto"/>
        <w:ind w:righ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8.09.2020                     170-па</w:t>
      </w:r>
    </w:p>
    <w:p w:rsidR="00CA0831" w:rsidRPr="00826057" w:rsidRDefault="00CA0831" w:rsidP="00CF2F6A">
      <w:pPr>
        <w:autoSpaceDE w:val="0"/>
        <w:autoSpaceDN w:val="0"/>
        <w:adjustRightInd w:val="0"/>
        <w:spacing w:after="0" w:line="240" w:lineRule="auto"/>
        <w:ind w:righ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284" w:rsidRPr="00826057" w:rsidRDefault="00C03284" w:rsidP="00CF2F6A">
      <w:pPr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от 11.11.2015 № 426-па «Об утверждении муниципальной программы Никольского городского поселения Тосненского района Ленинградской области «Развитие культуры Нико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Тосненского района Ленинград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»</w:t>
      </w:r>
    </w:p>
    <w:p w:rsidR="001873E7" w:rsidRPr="00826057" w:rsidRDefault="001873E7" w:rsidP="001873E7">
      <w:pPr>
        <w:autoSpaceDE w:val="0"/>
        <w:autoSpaceDN w:val="0"/>
        <w:adjustRightInd w:val="0"/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3E7" w:rsidRPr="00826057" w:rsidRDefault="001873E7" w:rsidP="001873E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179 Бюдже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 Российской Федерации, Федеральным законом от 06.10.2003 № 131-ФЗ «Об общих принципах организации местного самоуправления в Российской Федерации» администрация Николь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Никольского городского поселения Тосненского района Ленинградской области</w:t>
      </w:r>
      <w:r w:rsidR="00735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администрации Никольского городского поселения Тосненского района Ленинградской области от 22.10.2013 № 229-па «</w:t>
      </w:r>
      <w:r w:rsidR="007353C7" w:rsidRPr="0073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разработки </w:t>
      </w:r>
      <w:r w:rsidR="00C702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53C7" w:rsidRPr="007353C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 муниципальных программ Никольского городского поселения Тосненского района Ленинградской области</w:t>
      </w:r>
      <w:r w:rsidR="007353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Никольского городского поселения Тосненского района Ленинградской области</w:t>
      </w:r>
    </w:p>
    <w:p w:rsidR="001873E7" w:rsidRPr="00826057" w:rsidRDefault="001873E7" w:rsidP="001873E7">
      <w:pPr>
        <w:autoSpaceDE w:val="0"/>
        <w:autoSpaceDN w:val="0"/>
        <w:adjustRightInd w:val="0"/>
        <w:spacing w:after="0" w:line="240" w:lineRule="auto"/>
        <w:ind w:left="57" w:right="-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73E7" w:rsidRPr="00826057" w:rsidRDefault="001873E7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873E7" w:rsidRPr="00826057" w:rsidRDefault="001873E7" w:rsidP="001873E7">
      <w:pPr>
        <w:spacing w:after="0" w:line="240" w:lineRule="auto"/>
        <w:ind w:left="57" w:right="-2"/>
        <w:jc w:val="center"/>
        <w:rPr>
          <w:rFonts w:ascii="Century Gothic" w:eastAsia="Times New Roman" w:hAnsi="Century Gothic" w:cs="Century Gothic"/>
          <w:b/>
          <w:sz w:val="16"/>
          <w:szCs w:val="16"/>
          <w:lang w:eastAsia="ru-RU"/>
        </w:rPr>
      </w:pPr>
    </w:p>
    <w:p w:rsidR="001873E7" w:rsidRDefault="001873E7" w:rsidP="001873E7">
      <w:pPr>
        <w:autoSpaceDE w:val="0"/>
        <w:autoSpaceDN w:val="0"/>
        <w:adjustRightInd w:val="0"/>
        <w:spacing w:after="0" w:line="240" w:lineRule="auto"/>
        <w:ind w:left="57" w:right="-2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постановление администрации Никольского городского поселения Тосненского района Ленинградской области от 11.11.2015 № 426-па </w:t>
      </w:r>
      <w:r w:rsidRPr="00826057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«</w:t>
      </w:r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Никольского городского поселения Тосненского района Ленинградской области «Развитие культуры Никольского городского поселения Тосненского района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73E7" w:rsidRDefault="001873E7" w:rsidP="001873E7">
      <w:pPr>
        <w:autoSpaceDE w:val="0"/>
        <w:autoSpaceDN w:val="0"/>
        <w:adjustRightInd w:val="0"/>
        <w:spacing w:after="0" w:line="240" w:lineRule="auto"/>
        <w:ind w:left="57" w:right="-2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паспорт подпрограммы 1 «Молодежь Никольского городского поселения Тосненского района Ленинградской области»</w:t>
      </w:r>
      <w:r w:rsidR="00CF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согласно </w:t>
      </w:r>
      <w:r w:rsidR="00CF2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1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73E7" w:rsidRPr="00826057" w:rsidRDefault="001873E7" w:rsidP="001873E7">
      <w:pPr>
        <w:autoSpaceDE w:val="0"/>
        <w:autoSpaceDN w:val="0"/>
        <w:adjustRightInd w:val="0"/>
        <w:spacing w:after="0" w:line="240" w:lineRule="auto"/>
        <w:ind w:left="57" w:right="-2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C702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П</w:t>
      </w:r>
      <w:r w:rsidRPr="001844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844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ечень мероприятий муниципальной программы «Развитие культуры в Никольском городском поселении </w:t>
      </w:r>
      <w:r w:rsidRPr="00F167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сненского района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</w:t>
      </w:r>
      <w:r w:rsidRPr="0018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2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Pr="001844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согласно</w:t>
      </w:r>
      <w:r w:rsidR="00C7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2 к настоящему постановлению</w:t>
      </w:r>
      <w:r w:rsidRPr="00F167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3E7" w:rsidRPr="00826057" w:rsidRDefault="001873E7" w:rsidP="001873E7">
      <w:pPr>
        <w:autoSpaceDE w:val="0"/>
        <w:autoSpaceDN w:val="0"/>
        <w:adjustRightInd w:val="0"/>
        <w:spacing w:after="0" w:line="240" w:lineRule="auto"/>
        <w:ind w:left="57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</w:t>
      </w:r>
      <w:r w:rsidR="00C7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на заместителя главы администрации Никольского городского поселения Тосненского района Ленинградской обл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</w:p>
    <w:p w:rsidR="001873E7" w:rsidRDefault="001873E7" w:rsidP="001873E7">
      <w:pPr>
        <w:autoSpaceDE w:val="0"/>
        <w:autoSpaceDN w:val="0"/>
        <w:adjustRightInd w:val="0"/>
        <w:spacing w:after="0" w:line="240" w:lineRule="auto"/>
        <w:ind w:left="57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CF2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с момента </w:t>
      </w:r>
      <w:r w:rsidR="00CF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 </w:t>
      </w:r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лежит размещению на официальном сайте администрации Никольского городского поселения Тосненского района Ленинградской области </w:t>
      </w:r>
      <w:hyperlink r:id="rId6" w:history="1">
        <w:r w:rsidRPr="0082605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82605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82605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ikolskoecity</w:t>
        </w:r>
        <w:proofErr w:type="spellEnd"/>
        <w:r w:rsidRPr="0082605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82605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3E7" w:rsidRDefault="001873E7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3E7" w:rsidRDefault="001873E7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3E7" w:rsidRPr="00826057" w:rsidRDefault="001873E7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3E7" w:rsidRPr="00826057" w:rsidRDefault="00C70274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1873E7"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873E7"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</w:t>
      </w:r>
      <w:r w:rsidR="00CA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873E7"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Ю.Смирнов</w:t>
      </w:r>
      <w:proofErr w:type="spellEnd"/>
    </w:p>
    <w:p w:rsidR="001873E7" w:rsidRDefault="001873E7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73E7" w:rsidRDefault="001873E7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73E7" w:rsidRDefault="001873E7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73E7" w:rsidRDefault="001873E7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73E7" w:rsidRDefault="001873E7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73E7" w:rsidRDefault="001873E7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73E7" w:rsidRDefault="001873E7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F6A" w:rsidRDefault="00CF2F6A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F6A" w:rsidRDefault="00CF2F6A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F6A" w:rsidRDefault="00CF2F6A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F6A" w:rsidRDefault="00CF2F6A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F6A" w:rsidRDefault="00CF2F6A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F6A" w:rsidRDefault="00CF2F6A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F6A" w:rsidRDefault="00CF2F6A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F6A" w:rsidRDefault="00CF2F6A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F6A" w:rsidRDefault="00CF2F6A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F6A" w:rsidRDefault="00CF2F6A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F6A" w:rsidRDefault="00CF2F6A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F6A" w:rsidRDefault="00CF2F6A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F6A" w:rsidRDefault="00CF2F6A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F6A" w:rsidRDefault="00CF2F6A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F6A" w:rsidRDefault="00CF2F6A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F6A" w:rsidRDefault="00CF2F6A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F6A" w:rsidRDefault="00CF2F6A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F6A" w:rsidRDefault="00CF2F6A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F6A" w:rsidRDefault="00CF2F6A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F6A" w:rsidRDefault="00CF2F6A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F6A" w:rsidRDefault="00CF2F6A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F6A" w:rsidRDefault="00CF2F6A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F6A" w:rsidRDefault="00CF2F6A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F6A" w:rsidRDefault="00CF2F6A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F6A" w:rsidRDefault="00CF2F6A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F6A" w:rsidRDefault="00CF2F6A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F6A" w:rsidRDefault="00CF2F6A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F6A" w:rsidRDefault="00CF2F6A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F6A" w:rsidRPr="00826057" w:rsidRDefault="00CF2F6A" w:rsidP="001873E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73E7" w:rsidRPr="00CF2F6A" w:rsidRDefault="001873E7" w:rsidP="001873E7">
      <w:pPr>
        <w:spacing w:after="0" w:line="240" w:lineRule="auto"/>
        <w:ind w:right="170"/>
        <w:rPr>
          <w:rFonts w:ascii="Times New Roman" w:eastAsia="Times New Roman" w:hAnsi="Times New Roman" w:cs="Times New Roman"/>
          <w:lang w:eastAsia="ru-RU"/>
        </w:rPr>
      </w:pPr>
      <w:r w:rsidRPr="00CF2F6A">
        <w:rPr>
          <w:rFonts w:ascii="Times New Roman" w:eastAsia="Times New Roman" w:hAnsi="Times New Roman" w:cs="Times New Roman"/>
          <w:lang w:eastAsia="ru-RU"/>
        </w:rPr>
        <w:t>Инюкова А.В.</w:t>
      </w:r>
    </w:p>
    <w:p w:rsidR="001873E7" w:rsidRPr="00826057" w:rsidRDefault="001873E7" w:rsidP="001873E7">
      <w:pPr>
        <w:spacing w:after="0" w:line="240" w:lineRule="auto"/>
        <w:ind w:right="17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873E7" w:rsidRPr="00826057" w:rsidSect="00CA0831">
          <w:pgSz w:w="11906" w:h="16838"/>
          <w:pgMar w:top="1134" w:right="851" w:bottom="1276" w:left="1418" w:header="709" w:footer="709" w:gutter="0"/>
          <w:cols w:space="720"/>
        </w:sectPr>
      </w:pPr>
      <w:r w:rsidRPr="00CF2F6A">
        <w:rPr>
          <w:rFonts w:ascii="Times New Roman" w:eastAsia="Times New Roman" w:hAnsi="Times New Roman" w:cs="Times New Roman"/>
          <w:lang w:eastAsia="ru-RU"/>
        </w:rPr>
        <w:t>52-309</w:t>
      </w:r>
    </w:p>
    <w:p w:rsidR="00CF2F6A" w:rsidRDefault="00CF2F6A" w:rsidP="00CF2F6A">
      <w:pPr>
        <w:tabs>
          <w:tab w:val="left" w:pos="5812"/>
        </w:tabs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:rsidR="00CF2F6A" w:rsidRDefault="00CF2F6A" w:rsidP="00CF2F6A">
      <w:pPr>
        <w:tabs>
          <w:tab w:val="left" w:pos="5812"/>
        </w:tabs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CF2F6A" w:rsidRDefault="00CF2F6A" w:rsidP="00CF2F6A">
      <w:pPr>
        <w:tabs>
          <w:tab w:val="left" w:pos="5812"/>
        </w:tabs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ольского городского поселения </w:t>
      </w:r>
    </w:p>
    <w:p w:rsidR="00CA0831" w:rsidRDefault="00CF2F6A" w:rsidP="00CF2F6A">
      <w:pPr>
        <w:tabs>
          <w:tab w:val="left" w:pos="5812"/>
        </w:tabs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сненского района </w:t>
      </w:r>
    </w:p>
    <w:p w:rsidR="00CF2F6A" w:rsidRDefault="00CF2F6A" w:rsidP="00CF2F6A">
      <w:pPr>
        <w:tabs>
          <w:tab w:val="left" w:pos="5812"/>
        </w:tabs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</w:t>
      </w:r>
    </w:p>
    <w:p w:rsidR="00CF2F6A" w:rsidRDefault="00CF2F6A" w:rsidP="00CF2F6A">
      <w:pPr>
        <w:tabs>
          <w:tab w:val="left" w:pos="5812"/>
        </w:tabs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CA08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.09.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CA08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0-па</w:t>
      </w:r>
    </w:p>
    <w:p w:rsidR="00CF2F6A" w:rsidRDefault="00CF2F6A" w:rsidP="001873E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73E7" w:rsidRPr="00826057" w:rsidRDefault="001873E7" w:rsidP="001873E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.</w:t>
      </w:r>
    </w:p>
    <w:p w:rsidR="001873E7" w:rsidRPr="00826057" w:rsidRDefault="001873E7" w:rsidP="001873E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рограмма 1 </w:t>
      </w:r>
      <w:r w:rsidRPr="00826057">
        <w:rPr>
          <w:rFonts w:ascii="Times New Roman" w:eastAsia="Calibri" w:hAnsi="Times New Roman" w:cs="Times New Roman"/>
          <w:sz w:val="24"/>
          <w:szCs w:val="24"/>
        </w:rPr>
        <w:t xml:space="preserve">«Молодежь Никольского городского поселения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</w:t>
      </w:r>
      <w:r w:rsidRPr="0082605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2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Развитие культуры Никольского городского поселения Тосненского района Ленинградской области».</w:t>
      </w:r>
    </w:p>
    <w:tbl>
      <w:tblPr>
        <w:tblW w:w="1522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8"/>
        <w:gridCol w:w="11481"/>
      </w:tblGrid>
      <w:tr w:rsidR="001873E7" w:rsidRPr="00826057" w:rsidTr="007353C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E7" w:rsidRPr="00826057" w:rsidRDefault="001873E7" w:rsidP="007353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дпрограммы         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E7" w:rsidRPr="00826057" w:rsidRDefault="001873E7" w:rsidP="007353C7">
            <w:pPr>
              <w:tabs>
                <w:tab w:val="left" w:pos="581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лодежь Никольского городского поселения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 района Ленинградской области</w:t>
            </w: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873E7" w:rsidRPr="00826057" w:rsidTr="007353C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7" w:rsidRDefault="001873E7" w:rsidP="007353C7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униципальной подпрограммы 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7" w:rsidRPr="00866F71" w:rsidRDefault="001873E7" w:rsidP="007353C7">
            <w:pPr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6F71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6F71">
              <w:rPr>
                <w:rFonts w:ascii="Times New Roman" w:hAnsi="Times New Roman" w:cs="Times New Roman"/>
                <w:sz w:val="24"/>
                <w:szCs w:val="24"/>
              </w:rPr>
              <w:t xml:space="preserve"> Никольского городского поселения Тосненского района Ленинградской области</w:t>
            </w:r>
          </w:p>
        </w:tc>
      </w:tr>
      <w:tr w:rsidR="001873E7" w:rsidRPr="00826057" w:rsidTr="007353C7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7" w:rsidRPr="00826057" w:rsidRDefault="001873E7" w:rsidP="007353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1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7" w:rsidRPr="00121626" w:rsidRDefault="001873E7" w:rsidP="007353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6F71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6F71">
              <w:rPr>
                <w:rFonts w:ascii="Times New Roman" w:hAnsi="Times New Roman" w:cs="Times New Roman"/>
                <w:sz w:val="24"/>
                <w:szCs w:val="24"/>
              </w:rPr>
              <w:t xml:space="preserve"> Никольского городского поселения Тосненского район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73E7" w:rsidRPr="00826057" w:rsidTr="007353C7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7" w:rsidRPr="00826057" w:rsidRDefault="001873E7" w:rsidP="007353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 </w:t>
            </w:r>
          </w:p>
        </w:tc>
        <w:tc>
          <w:tcPr>
            <w:tcW w:w="1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7" w:rsidRPr="00826057" w:rsidRDefault="001873E7" w:rsidP="007353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и возможностей для успешной социализации молодежи, развитие творческого и личностного потенциала подрастающего поколения путем поддержки молодежных общественных      инициатив, гражданско-патриотического воспитания молодежи, пропаганда здорового образа жизни</w:t>
            </w:r>
          </w:p>
        </w:tc>
      </w:tr>
      <w:tr w:rsidR="001873E7" w:rsidRPr="00826057" w:rsidTr="007353C7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E7" w:rsidRPr="00826057" w:rsidRDefault="001873E7" w:rsidP="007353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</w:t>
            </w:r>
          </w:p>
        </w:tc>
        <w:tc>
          <w:tcPr>
            <w:tcW w:w="1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E7" w:rsidRDefault="001873E7" w:rsidP="007353C7">
            <w:pPr>
              <w:tabs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69" w:firstLine="2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гражданско-патриотическому воспитанию молодежи направленных: на повышение уровня гражданско-патриотического сознания молодежи                       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воспитание уважения к историческому и культурному наследию;</w:t>
            </w:r>
          </w:p>
          <w:p w:rsidR="001873E7" w:rsidRDefault="001873E7" w:rsidP="007353C7">
            <w:pPr>
              <w:tabs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69" w:firstLine="2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проведения поисковых работ иных мероприятий по увековечению памяти погибших при защите Отечества;</w:t>
            </w:r>
          </w:p>
          <w:p w:rsidR="001873E7" w:rsidRDefault="001873E7" w:rsidP="007353C7">
            <w:pPr>
              <w:tabs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69" w:firstLine="2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программ и проектов общественных объединений и молодежных инициатив;</w:t>
            </w:r>
          </w:p>
          <w:p w:rsidR="001873E7" w:rsidRDefault="001873E7" w:rsidP="007353C7">
            <w:pPr>
              <w:tabs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69" w:firstLine="2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еализацию научно-технического и творческого потенциала молодежи Никольского городского поселения; </w:t>
            </w:r>
          </w:p>
          <w:p w:rsidR="001873E7" w:rsidRDefault="001873E7" w:rsidP="007353C7">
            <w:pPr>
              <w:tabs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69" w:firstLine="2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олодежных мероприятий, посвященных знаменательным событиям и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амятным датам;</w:t>
            </w:r>
          </w:p>
          <w:p w:rsidR="001873E7" w:rsidRDefault="001873E7" w:rsidP="007353C7">
            <w:pPr>
              <w:tabs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69" w:firstLine="2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асоциального поведения в молодежной среде, пропаганда здорового образа жизни;</w:t>
            </w:r>
          </w:p>
          <w:p w:rsidR="001873E7" w:rsidRPr="00826057" w:rsidRDefault="001873E7" w:rsidP="007353C7">
            <w:pPr>
              <w:tabs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69" w:firstLine="2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социального статуса молодой семьи</w:t>
            </w:r>
          </w:p>
        </w:tc>
      </w:tr>
      <w:tr w:rsidR="001873E7" w:rsidRPr="00826057" w:rsidTr="007353C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E7" w:rsidRPr="00826057" w:rsidRDefault="001873E7" w:rsidP="007353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подпрограммы     </w:t>
            </w:r>
          </w:p>
        </w:tc>
        <w:tc>
          <w:tcPr>
            <w:tcW w:w="1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E7" w:rsidRPr="00826057" w:rsidRDefault="001873E7" w:rsidP="007353C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- 2022 годы </w:t>
            </w:r>
          </w:p>
        </w:tc>
      </w:tr>
      <w:tr w:rsidR="001873E7" w:rsidRPr="00826057" w:rsidTr="007353C7">
        <w:trPr>
          <w:trHeight w:val="360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E7" w:rsidRPr="00826057" w:rsidRDefault="001873E7" w:rsidP="007353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точ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бъём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ирования подпрограммы по го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и главным распорядителям бюджетных средств, в том числе по годам: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7" w:rsidRPr="005E5EFF" w:rsidRDefault="001873E7" w:rsidP="007353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подпрограммы сост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72,790</w:t>
            </w:r>
            <w:r w:rsidRPr="005E5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 бюджета поселения</w:t>
            </w:r>
            <w:r w:rsidRPr="005E5EFF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1873E7" w:rsidRPr="005E5EFF" w:rsidRDefault="001873E7" w:rsidP="007353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E5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2,450</w:t>
            </w:r>
            <w:r w:rsidRPr="005E5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873E7" w:rsidRPr="005E5EFF" w:rsidRDefault="001873E7" w:rsidP="007353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E5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3,800</w:t>
            </w:r>
            <w:r w:rsidRPr="005E5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873E7" w:rsidRPr="005E5EFF" w:rsidRDefault="001873E7" w:rsidP="007353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E5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8,980</w:t>
            </w:r>
            <w:r w:rsidRPr="005E5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873E7" w:rsidRPr="005E5EFF" w:rsidRDefault="001873E7" w:rsidP="007353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E5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8,980</w:t>
            </w:r>
            <w:r w:rsidRPr="005E5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873E7" w:rsidRPr="00826057" w:rsidRDefault="001873E7" w:rsidP="007353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E5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8,580</w:t>
            </w:r>
            <w:r w:rsidRPr="005E5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</w:tc>
      </w:tr>
      <w:tr w:rsidR="001873E7" w:rsidRPr="00826057" w:rsidTr="007353C7">
        <w:trPr>
          <w:trHeight w:val="36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E7" w:rsidRPr="00826057" w:rsidRDefault="001873E7" w:rsidP="007353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реализации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1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E7" w:rsidRPr="00826057" w:rsidRDefault="001873E7" w:rsidP="007353C7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76" w:lineRule="auto"/>
              <w:ind w:left="69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молодежи, участвующей в различных формах самоорганизации (детских молодежных объединениях, молодежных советах, поисковых формирования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т.п.) по отношению к показателю предыдущего года (на 01.01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- 100 человек); 2019год – 105 человек; 2020год- 105 человек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-110 чел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-115 чел.</w:t>
            </w:r>
          </w:p>
          <w:p w:rsidR="001873E7" w:rsidRPr="00826057" w:rsidRDefault="001873E7" w:rsidP="007353C7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76" w:lineRule="auto"/>
              <w:ind w:left="69"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молодежи, участвующей в различных формах организованного досуга на 1% по отношению к показателю предыдущего года (на 01.01.2018года- 891человек); 2019 год -900чел.;2020 год – 909 чел.; 2021год-918 чел.;2022 год -2022 чел.</w:t>
            </w:r>
          </w:p>
        </w:tc>
      </w:tr>
    </w:tbl>
    <w:p w:rsidR="001873E7" w:rsidRPr="00826057" w:rsidRDefault="001873E7" w:rsidP="00187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873E7" w:rsidRPr="00826057" w:rsidSect="007353C7">
          <w:pgSz w:w="16838" w:h="11906" w:orient="landscape"/>
          <w:pgMar w:top="1701" w:right="1134" w:bottom="709" w:left="1134" w:header="709" w:footer="709" w:gutter="0"/>
          <w:cols w:space="720"/>
        </w:sectPr>
      </w:pPr>
    </w:p>
    <w:p w:rsidR="001873E7" w:rsidRPr="00826057" w:rsidRDefault="001873E7" w:rsidP="00187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</w:t>
      </w:r>
      <w:r w:rsidRPr="00235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целей, задач и ожидаемых результа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35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</w:t>
      </w:r>
    </w:p>
    <w:p w:rsidR="001873E7" w:rsidRPr="00826057" w:rsidRDefault="001873E7" w:rsidP="001873E7">
      <w:pPr>
        <w:spacing w:after="0" w:line="240" w:lineRule="auto"/>
        <w:ind w:left="57" w:right="17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3E7" w:rsidRDefault="001873E7" w:rsidP="001873E7">
      <w:pPr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ая государственная молодежная политика - один из главных инструментов развития стр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ейшим аспектом эффективного управления обществом является информация о жизненных установках групп и категорий молодежи - ценностных ориентациях молодеж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риоритетных направлений деятельности Никольского городского поселения является реализация государственной молодежной поли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873E7" w:rsidRDefault="001873E7" w:rsidP="001873E7">
      <w:pPr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одпрограммы является с</w:t>
      </w:r>
      <w:r w:rsidRPr="00A949C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и возможностей для успешной социализации молодежи, развитие творческого и личностного потенциала подрастающего поколения путем поддержки молодежных обществ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9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, гражданско-патриотического воспитания молодежи, пропага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9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ого образа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73E7" w:rsidRDefault="001873E7" w:rsidP="001873E7">
      <w:pPr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и будет обеспечиваться решением следующих задач:</w:t>
      </w:r>
    </w:p>
    <w:p w:rsidR="001873E7" w:rsidRPr="002E086A" w:rsidRDefault="001873E7" w:rsidP="001873E7">
      <w:pPr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2E086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проведение мероприятий по гражданско-патриотическому воспитанию молодежи направл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E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вышение уровня гражданско-патриотического сознания молоде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08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спитание уважения к историческому и культурному наследию;</w:t>
      </w:r>
    </w:p>
    <w:p w:rsidR="001873E7" w:rsidRPr="002E086A" w:rsidRDefault="001873E7" w:rsidP="001873E7">
      <w:pPr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2E086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а проведения поисковых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E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х мероприятий по увековечению памяти погибших при защите Отечества;</w:t>
      </w:r>
    </w:p>
    <w:p w:rsidR="001873E7" w:rsidRPr="002E086A" w:rsidRDefault="001873E7" w:rsidP="001873E7">
      <w:pPr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2E086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а программ и проектов общественных объединений и молодежных инициатив;</w:t>
      </w:r>
    </w:p>
    <w:p w:rsidR="001873E7" w:rsidRPr="002E086A" w:rsidRDefault="001873E7" w:rsidP="001873E7">
      <w:pPr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2E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е мероприятий, направленных на реализацию научно-технического и творческого потенциала молодежи Никольского городского поселения; </w:t>
      </w:r>
    </w:p>
    <w:p w:rsidR="001873E7" w:rsidRPr="002E086A" w:rsidRDefault="001873E7" w:rsidP="001873E7">
      <w:pPr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2E086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проведение молодежных мероприятий, посвященных знаменательным события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086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ым датам;</w:t>
      </w:r>
    </w:p>
    <w:p w:rsidR="001873E7" w:rsidRPr="002E086A" w:rsidRDefault="001873E7" w:rsidP="001873E7">
      <w:pPr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2E086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актика асоциального поведения в молодежной среде, пропаганда здорового образа жизни;</w:t>
      </w:r>
    </w:p>
    <w:p w:rsidR="001873E7" w:rsidRDefault="001873E7" w:rsidP="001873E7">
      <w:pPr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2E086A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социального статуса молодой сем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73E7" w:rsidRDefault="001873E7" w:rsidP="001873E7">
      <w:pPr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результатом реализации подпрограммы должно стать увеличение степени вовлеч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частия </w:t>
      </w:r>
      <w:r w:rsidRPr="00A9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водимых на территории поселения мероприятиях, </w:t>
      </w:r>
      <w:r w:rsidRPr="00A949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занятости и возможностей для развития потенциала молодежи.</w:t>
      </w:r>
      <w:r w:rsidRPr="00A949CC">
        <w:t xml:space="preserve"> </w:t>
      </w:r>
    </w:p>
    <w:p w:rsidR="001873E7" w:rsidRPr="00823CEE" w:rsidRDefault="001873E7" w:rsidP="001873E7">
      <w:pPr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икольском городском поселении молодежная политика реализуется отделом по культуре, физической культуре, спорту и работе с молодежью, профильными учреждениями по культуре и спорту при участии молодежных и детских общественных объединен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х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юридических и физических лиц. </w:t>
      </w:r>
    </w:p>
    <w:p w:rsidR="001873E7" w:rsidRDefault="001873E7" w:rsidP="001873E7">
      <w:pPr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мероприятий подпрограммы планируется достичь следу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73E7" w:rsidRDefault="001873E7" w:rsidP="001873E7">
      <w:pPr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величение числа молодежи, участвующей в различных формах самоорганизации по отношению к показателю предыдущего года (на 01.01.2018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00человек); </w:t>
      </w:r>
      <w:r w:rsidRPr="00826057">
        <w:rPr>
          <w:rFonts w:ascii="Times New Roman" w:eastAsia="Times New Roman" w:hAnsi="Times New Roman" w:cs="Times New Roman"/>
          <w:sz w:val="24"/>
          <w:szCs w:val="24"/>
        </w:rPr>
        <w:t>2019год – 105 чел., 2020год- 105 чел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057">
        <w:rPr>
          <w:rFonts w:ascii="Times New Roman" w:eastAsia="Times New Roman" w:hAnsi="Times New Roman" w:cs="Times New Roman"/>
          <w:sz w:val="24"/>
          <w:szCs w:val="24"/>
        </w:rPr>
        <w:t>2021год-110 чел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057">
        <w:rPr>
          <w:rFonts w:ascii="Times New Roman" w:eastAsia="Times New Roman" w:hAnsi="Times New Roman" w:cs="Times New Roman"/>
          <w:sz w:val="24"/>
          <w:szCs w:val="24"/>
        </w:rPr>
        <w:t>2022 год-115 чел.</w:t>
      </w:r>
    </w:p>
    <w:p w:rsidR="001873E7" w:rsidRDefault="001873E7" w:rsidP="001873E7">
      <w:pPr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величение числа молодежи, участвующей в различных формах организованного досуга на 1% по отношению к показателю предыдущего года (на 01.01.2018года - 891 человек), 2018год. - 891чел.</w:t>
      </w:r>
      <w:r w:rsidRPr="00826057">
        <w:rPr>
          <w:rFonts w:ascii="Times New Roman" w:eastAsia="Times New Roman" w:hAnsi="Times New Roman" w:cs="Times New Roman"/>
          <w:sz w:val="24"/>
          <w:szCs w:val="24"/>
        </w:rPr>
        <w:t>, 2019 год -900чел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057">
        <w:rPr>
          <w:rFonts w:ascii="Times New Roman" w:eastAsia="Times New Roman" w:hAnsi="Times New Roman" w:cs="Times New Roman"/>
          <w:sz w:val="24"/>
          <w:szCs w:val="24"/>
        </w:rPr>
        <w:t>2020 год – 909 чел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057">
        <w:rPr>
          <w:rFonts w:ascii="Times New Roman" w:eastAsia="Times New Roman" w:hAnsi="Times New Roman" w:cs="Times New Roman"/>
          <w:sz w:val="24"/>
          <w:szCs w:val="24"/>
        </w:rPr>
        <w:t>2021год -918чел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057">
        <w:rPr>
          <w:rFonts w:ascii="Times New Roman" w:eastAsia="Times New Roman" w:hAnsi="Times New Roman" w:cs="Times New Roman"/>
          <w:sz w:val="24"/>
          <w:szCs w:val="24"/>
        </w:rPr>
        <w:t>2022 год – 924 чел.</w:t>
      </w:r>
    </w:p>
    <w:p w:rsidR="001873E7" w:rsidRDefault="001873E7" w:rsidP="001873E7">
      <w:pPr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3E7" w:rsidRPr="00AF403E" w:rsidRDefault="001873E7" w:rsidP="00187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403E">
        <w:rPr>
          <w:rFonts w:ascii="Times New Roman" w:eastAsia="Times New Roman" w:hAnsi="Times New Roman" w:cs="Times New Roman"/>
          <w:b/>
          <w:bCs/>
          <w:sz w:val="24"/>
          <w:szCs w:val="24"/>
        </w:rPr>
        <w:t>2. Характеристика основных мероприятий подпрограм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873E7" w:rsidRDefault="001873E7" w:rsidP="00187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3E7" w:rsidRPr="00CD1FB9" w:rsidRDefault="001873E7" w:rsidP="00187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FB9">
        <w:rPr>
          <w:rFonts w:ascii="Times New Roman" w:eastAsia="Times New Roman" w:hAnsi="Times New Roman" w:cs="Times New Roman"/>
          <w:sz w:val="24"/>
          <w:szCs w:val="24"/>
        </w:rPr>
        <w:t xml:space="preserve">Основным мероприятием подпрограммы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ение необходимых условий полноценного оздоровления, отдыха и занятости детей и молодежи в системе учреждений различного типа в рамках подпрограммы «Молодежь Никольского городского поселения Тосненского района Ленинградской области</w:t>
      </w:r>
      <w:r w:rsidRPr="00CD1F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873E7" w:rsidRPr="00CD1FB9" w:rsidRDefault="001873E7" w:rsidP="00187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FB9">
        <w:rPr>
          <w:rFonts w:ascii="Times New Roman" w:eastAsia="Times New Roman" w:hAnsi="Times New Roman" w:cs="Times New Roman"/>
          <w:sz w:val="24"/>
          <w:szCs w:val="24"/>
        </w:rPr>
        <w:t>Мероприятия по гражданско-патриотическому воспитанию молодежи:</w:t>
      </w:r>
    </w:p>
    <w:p w:rsidR="001873E7" w:rsidRPr="00CD1FB9" w:rsidRDefault="001873E7" w:rsidP="00187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FB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велопробег по местам боевой Славы</w:t>
      </w:r>
      <w:r w:rsidRPr="00CD1F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73E7" w:rsidRPr="00CD1FB9" w:rsidRDefault="001873E7" w:rsidP="00187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F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734B0F">
        <w:rPr>
          <w:rFonts w:ascii="Times New Roman" w:eastAsia="Times New Roman" w:hAnsi="Times New Roman" w:cs="Times New Roman"/>
          <w:sz w:val="24"/>
          <w:szCs w:val="24"/>
        </w:rPr>
        <w:t>культурно-массов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34B0F">
        <w:rPr>
          <w:rFonts w:ascii="Times New Roman" w:eastAsia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34B0F">
        <w:rPr>
          <w:rFonts w:ascii="Times New Roman" w:eastAsia="Times New Roman" w:hAnsi="Times New Roman" w:cs="Times New Roman"/>
          <w:sz w:val="24"/>
          <w:szCs w:val="24"/>
        </w:rPr>
        <w:t xml:space="preserve"> «Зарница», посвящен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34B0F">
        <w:rPr>
          <w:rFonts w:ascii="Times New Roman" w:eastAsia="Times New Roman" w:hAnsi="Times New Roman" w:cs="Times New Roman"/>
          <w:sz w:val="24"/>
          <w:szCs w:val="24"/>
        </w:rPr>
        <w:t xml:space="preserve"> 75-летию Победы в Великой Отечественной войн</w:t>
      </w:r>
      <w:r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CD1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73E7" w:rsidRDefault="001873E7" w:rsidP="00187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FB9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>
        <w:rPr>
          <w:rFonts w:ascii="Times New Roman" w:eastAsia="Times New Roman" w:hAnsi="Times New Roman" w:cs="Times New Roman"/>
          <w:sz w:val="24"/>
          <w:szCs w:val="24"/>
        </w:rPr>
        <w:t>е по информационному обеспечению:</w:t>
      </w:r>
    </w:p>
    <w:p w:rsidR="001873E7" w:rsidRDefault="001873E7" w:rsidP="00187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казание </w:t>
      </w:r>
      <w:r w:rsidRPr="00734B0F">
        <w:rPr>
          <w:rFonts w:ascii="Times New Roman" w:eastAsia="Times New Roman" w:hAnsi="Times New Roman" w:cs="Times New Roman"/>
          <w:sz w:val="24"/>
          <w:szCs w:val="24"/>
        </w:rPr>
        <w:t>полиграфических работ для нужд Николь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ыпуск школьной газеты «Вместе»)</w:t>
      </w:r>
    </w:p>
    <w:p w:rsidR="001873E7" w:rsidRDefault="001873E7" w:rsidP="00187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роприятия по профилактике асоциального поведения, отдыха и занятости детей и подростков:</w:t>
      </w:r>
    </w:p>
    <w:p w:rsidR="001873E7" w:rsidRDefault="001873E7" w:rsidP="00187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обретение путевок для детей, оказавшихся в трудной жизненной ситуации;</w:t>
      </w:r>
    </w:p>
    <w:p w:rsidR="001873E7" w:rsidRDefault="001873E7" w:rsidP="00187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финансирование временной занятости несовершеннолетних граждан от 14 до 18 лет.</w:t>
      </w:r>
    </w:p>
    <w:p w:rsidR="001873E7" w:rsidRPr="00826057" w:rsidRDefault="001873E7" w:rsidP="001873E7">
      <w:pPr>
        <w:spacing w:after="0" w:line="240" w:lineRule="auto"/>
        <w:ind w:left="57" w:right="170" w:firstLine="19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3E7" w:rsidRPr="00826057" w:rsidRDefault="001873E7" w:rsidP="001873E7">
      <w:pPr>
        <w:spacing w:after="0" w:line="240" w:lineRule="auto"/>
        <w:ind w:right="1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826057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26057">
        <w:rPr>
          <w:rFonts w:ascii="Times New Roman" w:eastAsia="Calibri" w:hAnsi="Times New Roman" w:cs="Times New Roman"/>
          <w:b/>
          <w:sz w:val="24"/>
          <w:szCs w:val="24"/>
        </w:rPr>
        <w:t>Информация о ресурсном обеспечении подпрограмм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826057">
        <w:rPr>
          <w:rFonts w:ascii="Times New Roman" w:eastAsia="Calibri" w:hAnsi="Times New Roman" w:cs="Times New Roman"/>
          <w:b/>
          <w:sz w:val="24"/>
          <w:szCs w:val="24"/>
        </w:rPr>
        <w:t>муниципальной программы</w:t>
      </w:r>
    </w:p>
    <w:p w:rsidR="001873E7" w:rsidRPr="00826057" w:rsidRDefault="001873E7" w:rsidP="001873E7">
      <w:pPr>
        <w:spacing w:after="0" w:line="240" w:lineRule="auto"/>
        <w:ind w:left="57" w:right="-1" w:firstLine="652"/>
        <w:rPr>
          <w:rFonts w:ascii="Times New Roman" w:eastAsia="Calibri" w:hAnsi="Times New Roman" w:cs="Times New Roman"/>
          <w:sz w:val="24"/>
          <w:szCs w:val="24"/>
        </w:rPr>
      </w:pPr>
    </w:p>
    <w:p w:rsidR="001873E7" w:rsidRPr="00826057" w:rsidRDefault="001873E7" w:rsidP="001873E7">
      <w:pPr>
        <w:spacing w:after="0" w:line="240" w:lineRule="auto"/>
        <w:ind w:left="57" w:right="-1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57">
        <w:rPr>
          <w:rFonts w:ascii="Times New Roman" w:eastAsia="Calibri" w:hAnsi="Times New Roman" w:cs="Times New Roman"/>
          <w:sz w:val="24"/>
          <w:szCs w:val="24"/>
        </w:rPr>
        <w:t>За период с 2018 по 2022 год по подпрограмме «Молодежь Никольского городского поселения Тосненского района Ленинградской области» планируется освоить 8072,790 тыс. рублей, в том числе по годам:</w:t>
      </w:r>
    </w:p>
    <w:p w:rsidR="001873E7" w:rsidRPr="00826057" w:rsidRDefault="001873E7" w:rsidP="001873E7">
      <w:pPr>
        <w:spacing w:after="0" w:line="240" w:lineRule="auto"/>
        <w:ind w:left="57" w:right="-1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57">
        <w:rPr>
          <w:rFonts w:ascii="Times New Roman" w:eastAsia="Calibri" w:hAnsi="Times New Roman" w:cs="Times New Roman"/>
          <w:sz w:val="24"/>
          <w:szCs w:val="24"/>
        </w:rPr>
        <w:t>в 2018 году -1512,450 тыс. рублей.</w:t>
      </w:r>
    </w:p>
    <w:p w:rsidR="001873E7" w:rsidRPr="00826057" w:rsidRDefault="001873E7" w:rsidP="001873E7">
      <w:pPr>
        <w:tabs>
          <w:tab w:val="left" w:pos="3135"/>
        </w:tabs>
        <w:spacing w:after="0" w:line="240" w:lineRule="auto"/>
        <w:ind w:left="57" w:right="-1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57">
        <w:rPr>
          <w:rFonts w:ascii="Times New Roman" w:eastAsia="Calibri" w:hAnsi="Times New Roman" w:cs="Times New Roman"/>
          <w:sz w:val="24"/>
          <w:szCs w:val="24"/>
        </w:rPr>
        <w:t>в 2019 году -1763,800 тыс. рублей</w:t>
      </w:r>
    </w:p>
    <w:p w:rsidR="001873E7" w:rsidRPr="00826057" w:rsidRDefault="001873E7" w:rsidP="001873E7">
      <w:pPr>
        <w:spacing w:after="0" w:line="240" w:lineRule="exact"/>
        <w:ind w:left="57" w:right="-1" w:firstLine="652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0 году -1598,980тыс. рублей</w:t>
      </w:r>
    </w:p>
    <w:p w:rsidR="001873E7" w:rsidRPr="00826057" w:rsidRDefault="001873E7" w:rsidP="001873E7">
      <w:pPr>
        <w:spacing w:after="0" w:line="240" w:lineRule="exact"/>
        <w:ind w:left="57" w:right="-1" w:firstLine="652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1 году -1598,980 тыс. рублей</w:t>
      </w:r>
    </w:p>
    <w:p w:rsidR="001873E7" w:rsidRDefault="001873E7" w:rsidP="001873E7">
      <w:pPr>
        <w:tabs>
          <w:tab w:val="left" w:pos="1575"/>
        </w:tabs>
        <w:spacing w:after="0" w:line="240" w:lineRule="exact"/>
        <w:ind w:left="57" w:right="-1" w:firstLine="65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2 году -1598,580 тыс. рублей</w:t>
      </w:r>
    </w:p>
    <w:p w:rsidR="001873E7" w:rsidRPr="00826057" w:rsidRDefault="001873E7" w:rsidP="001873E7">
      <w:pPr>
        <w:tabs>
          <w:tab w:val="left" w:pos="1575"/>
        </w:tabs>
        <w:spacing w:after="0" w:line="240" w:lineRule="exact"/>
        <w:ind w:left="57" w:right="-1" w:firstLine="65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73E7" w:rsidRPr="00826057" w:rsidRDefault="001873E7" w:rsidP="001873E7">
      <w:pPr>
        <w:spacing w:after="0" w:line="240" w:lineRule="auto"/>
        <w:ind w:left="57"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3E7" w:rsidRDefault="001873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21159" w:rsidRDefault="00721159" w:rsidP="001873E7">
      <w:pPr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21159" w:rsidSect="001873E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F2F6A" w:rsidRDefault="00CF2F6A" w:rsidP="00CF2F6A">
      <w:pPr>
        <w:tabs>
          <w:tab w:val="left" w:pos="5812"/>
        </w:tabs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2</w:t>
      </w:r>
    </w:p>
    <w:p w:rsidR="00CF2F6A" w:rsidRDefault="00CF2F6A" w:rsidP="00CF2F6A">
      <w:pPr>
        <w:tabs>
          <w:tab w:val="left" w:pos="5812"/>
        </w:tabs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CF2F6A" w:rsidRDefault="00CF2F6A" w:rsidP="00CF2F6A">
      <w:pPr>
        <w:tabs>
          <w:tab w:val="left" w:pos="5812"/>
        </w:tabs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ольского городского поселения </w:t>
      </w:r>
    </w:p>
    <w:p w:rsidR="00CA0831" w:rsidRDefault="00CF2F6A" w:rsidP="00CF2F6A">
      <w:pPr>
        <w:tabs>
          <w:tab w:val="left" w:pos="5812"/>
        </w:tabs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сненского района </w:t>
      </w:r>
    </w:p>
    <w:p w:rsidR="00CF2F6A" w:rsidRDefault="00CF2F6A" w:rsidP="00CF2F6A">
      <w:pPr>
        <w:tabs>
          <w:tab w:val="left" w:pos="5812"/>
        </w:tabs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</w:t>
      </w:r>
    </w:p>
    <w:p w:rsidR="00CF2F6A" w:rsidRDefault="00CF2F6A" w:rsidP="00CF2F6A">
      <w:pPr>
        <w:tabs>
          <w:tab w:val="left" w:pos="5812"/>
        </w:tabs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CA08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.09.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CA08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0-па</w:t>
      </w:r>
    </w:p>
    <w:p w:rsidR="00CF2F6A" w:rsidRDefault="00CF2F6A" w:rsidP="00CF2F6A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2F6A" w:rsidRDefault="00CF2F6A" w:rsidP="001873E7">
      <w:pPr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73E7" w:rsidRPr="00CF2F6A" w:rsidRDefault="001873E7" w:rsidP="00CF2F6A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F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 к муниципальной программе</w:t>
      </w:r>
    </w:p>
    <w:p w:rsidR="001873E7" w:rsidRPr="00C56B9F" w:rsidRDefault="001873E7" w:rsidP="001873E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2126"/>
        <w:gridCol w:w="1134"/>
        <w:gridCol w:w="851"/>
        <w:gridCol w:w="1276"/>
        <w:gridCol w:w="1275"/>
        <w:gridCol w:w="1276"/>
        <w:gridCol w:w="1134"/>
        <w:gridCol w:w="1134"/>
        <w:gridCol w:w="1276"/>
        <w:gridCol w:w="1417"/>
        <w:gridCol w:w="1417"/>
        <w:gridCol w:w="7"/>
      </w:tblGrid>
      <w:tr w:rsidR="001873E7" w:rsidRPr="00C56B9F" w:rsidTr="007353C7">
        <w:trPr>
          <w:gridAfter w:val="1"/>
          <w:wAfter w:w="7" w:type="dxa"/>
          <w:trHeight w:val="20"/>
        </w:trPr>
        <w:tc>
          <w:tcPr>
            <w:tcW w:w="149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73E7" w:rsidRPr="00C56B9F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6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мероприятий муниципальной программы «Развитие культуры в Никольском городском поселении Тосненского района Ленинградской области»</w:t>
            </w:r>
          </w:p>
        </w:tc>
      </w:tr>
      <w:tr w:rsidR="001873E7" w:rsidRPr="00826057" w:rsidTr="007353C7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ы финансирования в 2017году (тыс. руб.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ы финансирования по годам (</w:t>
            </w:r>
            <w:proofErr w:type="spellStart"/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за выполнение мероприятия программ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ые результаты мероприятий программы</w:t>
            </w:r>
          </w:p>
        </w:tc>
      </w:tr>
      <w:tr w:rsidR="001873E7" w:rsidRPr="00826057" w:rsidTr="007353C7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353C7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E7" w:rsidRPr="00826057" w:rsidRDefault="001873E7" w:rsidP="007353C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1873E7" w:rsidRPr="00826057" w:rsidTr="007353C7">
        <w:trPr>
          <w:gridAfter w:val="1"/>
          <w:wAfter w:w="7" w:type="dxa"/>
          <w:trHeight w:val="20"/>
        </w:trPr>
        <w:tc>
          <w:tcPr>
            <w:tcW w:w="9688" w:type="dxa"/>
            <w:gridSpan w:val="8"/>
            <w:vAlign w:val="bottom"/>
            <w:hideMark/>
          </w:tcPr>
          <w:p w:rsidR="001873E7" w:rsidRPr="00826057" w:rsidRDefault="001873E7" w:rsidP="007353C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программа 1 "Молодежь Никольского городского поселения Тосненского района Ленинградской области"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353C7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73E7" w:rsidRPr="002E4D35" w:rsidRDefault="001873E7" w:rsidP="007353C7">
            <w:pPr>
              <w:pStyle w:val="Style8"/>
              <w:widowControl/>
              <w:spacing w:before="89" w:line="240" w:lineRule="auto"/>
              <w:jc w:val="both"/>
              <w:rPr>
                <w:rStyle w:val="FontStyle19"/>
                <w:b w:val="0"/>
                <w:i w:val="0"/>
                <w:iCs w:val="0"/>
                <w:sz w:val="20"/>
                <w:szCs w:val="20"/>
              </w:rPr>
            </w:pPr>
            <w:r w:rsidRPr="002E4D35">
              <w:rPr>
                <w:sz w:val="20"/>
                <w:szCs w:val="20"/>
              </w:rPr>
              <w:t>Обеспечение необходимых условий полноценного оздоровления, отдыха и занятости детей и молодежи в системе учреждений различного типа в рамках подпрограммы</w:t>
            </w:r>
            <w:r w:rsidRPr="002E4D35">
              <w:rPr>
                <w:b/>
                <w:sz w:val="20"/>
                <w:szCs w:val="20"/>
              </w:rPr>
              <w:t xml:space="preserve"> «</w:t>
            </w:r>
            <w:r w:rsidRPr="002E4D35">
              <w:rPr>
                <w:rStyle w:val="FontStyle19"/>
                <w:b w:val="0"/>
                <w:i w:val="0"/>
                <w:iCs w:val="0"/>
                <w:sz w:val="20"/>
                <w:szCs w:val="20"/>
              </w:rPr>
              <w:t xml:space="preserve">Молодежь </w:t>
            </w:r>
            <w:r>
              <w:rPr>
                <w:rStyle w:val="FontStyle19"/>
                <w:b w:val="0"/>
                <w:i w:val="0"/>
                <w:iCs w:val="0"/>
                <w:sz w:val="20"/>
                <w:szCs w:val="20"/>
              </w:rPr>
              <w:t xml:space="preserve">Никольского городского </w:t>
            </w:r>
            <w:r w:rsidRPr="002E4D35">
              <w:rPr>
                <w:rStyle w:val="FontStyle19"/>
                <w:b w:val="0"/>
                <w:i w:val="0"/>
                <w:iCs w:val="0"/>
                <w:sz w:val="20"/>
                <w:szCs w:val="20"/>
              </w:rPr>
              <w:t xml:space="preserve">поселения Тосненского района Ленинградской области" </w:t>
            </w:r>
          </w:p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12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63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8,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8,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8,5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73E7" w:rsidRPr="00826057" w:rsidTr="007353C7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1512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176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1598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1598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1598,58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353C7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353C7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14F2B">
        <w:trPr>
          <w:gridAfter w:val="1"/>
          <w:wAfter w:w="7" w:type="dxa"/>
          <w:trHeight w:val="64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14F2B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жданско-патриот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5,1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5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,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НГП ТР Л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числа 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лодежи, участвующей в различных форма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анного досуга</w:t>
            </w:r>
          </w:p>
        </w:tc>
      </w:tr>
      <w:tr w:rsidR="001873E7" w:rsidRPr="00826057" w:rsidTr="00714F2B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5,1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5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,1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14F2B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14F2B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14F2B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14F2B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14F2B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73E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онному обеспечению </w:t>
            </w:r>
          </w:p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оказание полиграфических работ для нужд НГП ТР ЛО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НГП ТР Л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ещение деятельности молодежных объединений на территории НГП</w:t>
            </w:r>
          </w:p>
        </w:tc>
      </w:tr>
      <w:tr w:rsidR="001873E7" w:rsidRPr="00826057" w:rsidTr="007353C7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353C7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353C7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14F2B">
        <w:trPr>
          <w:gridAfter w:val="1"/>
          <w:wAfter w:w="7" w:type="dxa"/>
          <w:trHeight w:val="2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14F2B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о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лакти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социального поведения,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ых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занятости детей и подростк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567,2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588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598,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598,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598,8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НГП Т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ДиЗП</w:t>
            </w:r>
            <w:proofErr w:type="spellEnd"/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бщеобразовательные школы НГ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обретение 4 путевок 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ля детей, оказавшихся в трудной жизненной ситуации, со финансирование временной занятости 50 подрост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</w:t>
            </w:r>
          </w:p>
        </w:tc>
      </w:tr>
      <w:tr w:rsidR="001873E7" w:rsidRPr="00826057" w:rsidTr="00714F2B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567,2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588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598,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598,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598,88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14F2B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14F2B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14F2B">
        <w:trPr>
          <w:gridAfter w:val="1"/>
          <w:wAfter w:w="7" w:type="dxa"/>
          <w:trHeight w:val="1507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353C7">
        <w:trPr>
          <w:gridAfter w:val="1"/>
          <w:wAfter w:w="7" w:type="dxa"/>
          <w:trHeight w:val="20"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12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6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8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8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8,58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873E7" w:rsidRPr="00826057" w:rsidTr="00721159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1512,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1763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1598,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1598,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1598,58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73E7" w:rsidRPr="00826057" w:rsidTr="00721159">
        <w:trPr>
          <w:gridAfter w:val="1"/>
          <w:wAfter w:w="7" w:type="dxa"/>
          <w:trHeight w:val="703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73E7" w:rsidRPr="00826057" w:rsidTr="00721159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73E7" w:rsidRPr="00826057" w:rsidTr="00721159">
        <w:trPr>
          <w:gridAfter w:val="1"/>
          <w:wAfter w:w="7" w:type="dxa"/>
          <w:trHeight w:val="210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73E7" w:rsidRPr="00826057" w:rsidTr="007353C7">
        <w:trPr>
          <w:trHeight w:val="577"/>
        </w:trPr>
        <w:tc>
          <w:tcPr>
            <w:tcW w:w="149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жителей Никольского городского поселения услугами в сфере культуры и дос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1873E7" w:rsidRPr="00826057" w:rsidTr="007353C7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с начисл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3E7" w:rsidRPr="004F7706" w:rsidRDefault="001873E7" w:rsidP="007353C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873E7" w:rsidRPr="00826057" w:rsidRDefault="001873E7" w:rsidP="007353C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15,2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873E7" w:rsidRPr="00826057" w:rsidRDefault="001873E7" w:rsidP="007353C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719,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873E7" w:rsidRPr="00826057" w:rsidRDefault="001873E7" w:rsidP="007353C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864,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873E7" w:rsidRPr="00826057" w:rsidRDefault="001873E7" w:rsidP="007353C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2,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873E7" w:rsidRPr="00826057" w:rsidRDefault="001873E7" w:rsidP="007353C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96,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873E7" w:rsidRPr="00826057" w:rsidRDefault="001873E7" w:rsidP="007353C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96,4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ьский дом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условий для оказания муниципальных услуг в сфере культуры </w:t>
            </w:r>
          </w:p>
        </w:tc>
      </w:tr>
      <w:tr w:rsidR="001873E7" w:rsidRPr="00826057" w:rsidTr="007353C7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15,2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76,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07,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96,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96,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96,4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353C7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7" w:rsidRPr="00826057" w:rsidRDefault="001873E7" w:rsidP="007353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73E7" w:rsidRPr="00826057" w:rsidRDefault="001873E7" w:rsidP="007353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2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7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6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353C7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21159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21159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учреждения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67,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80,6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89,5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9,7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19,7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19,76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Никольский дом культуры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культурно-досуговой деятельности</w:t>
            </w:r>
          </w:p>
        </w:tc>
      </w:tr>
      <w:tr w:rsidR="001873E7" w:rsidRPr="00826057" w:rsidTr="00721159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7,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80,6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9,5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9,7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9,76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21159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21159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21159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21159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по оплате услуг, работ (ст.221,222,223,225, 226, ст. 290 п.34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8,5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6,8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5,4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6,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,3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,3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Никольский дом культуры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культурно-досуговой деятельности</w:t>
            </w:r>
          </w:p>
        </w:tc>
      </w:tr>
      <w:tr w:rsidR="001873E7" w:rsidRPr="00826057" w:rsidTr="00721159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8,5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6,8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5,4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6,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,3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,38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353C7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353C7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353C7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353C7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риально-техническое обесп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т. 310, ст.34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,5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3,8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3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Никольский дом культур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культурно-досуговой деятельности</w:t>
            </w:r>
          </w:p>
        </w:tc>
      </w:tr>
      <w:tr w:rsidR="001873E7" w:rsidRPr="00826057" w:rsidTr="007353C7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,5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3,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8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353C7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353C7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353C7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353C7">
        <w:trPr>
          <w:gridAfter w:val="1"/>
          <w:wAfter w:w="7" w:type="dxa"/>
          <w:trHeight w:val="20"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tabs>
                <w:tab w:val="left" w:pos="4962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682,3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800,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054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F04BF6" w:rsidRDefault="001873E7" w:rsidP="007353C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52</w:t>
            </w:r>
            <w:r w:rsidRPr="00F04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F04BF6" w:rsidRDefault="001873E7" w:rsidP="007353C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16,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F04BF6" w:rsidRDefault="001873E7" w:rsidP="007353C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16,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873E7" w:rsidRPr="00826057" w:rsidTr="007353C7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tabs>
                <w:tab w:val="left" w:pos="4962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682,3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22557,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96</w:t>
            </w: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6</w:t>
            </w: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20416,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20416,18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73E7" w:rsidRPr="00826057" w:rsidTr="007353C7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2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7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6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353C7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353C7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873E7" w:rsidRPr="00826057" w:rsidRDefault="001873E7" w:rsidP="007353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73E7" w:rsidRPr="00826057" w:rsidTr="007353C7">
        <w:trPr>
          <w:gridAfter w:val="1"/>
          <w:wAfter w:w="7" w:type="dxa"/>
          <w:trHeight w:val="20"/>
        </w:trPr>
        <w:tc>
          <w:tcPr>
            <w:tcW w:w="149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условий реализации программы Никольского городского поселения Тосненского район Ленингра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1873E7" w:rsidRPr="00826057" w:rsidTr="007353C7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ультурно-массовых, досуговых мероприятий для жителей Никольского город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22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2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5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Никольский дом культуры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количества посещений культурно-досуговых мероприятий, увеличение доли детей и молодежи, участвующих в творческих мероприятиях</w:t>
            </w:r>
          </w:p>
        </w:tc>
      </w:tr>
      <w:tr w:rsidR="001873E7" w:rsidRPr="00826057" w:rsidTr="007353C7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353C7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353C7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353C7">
        <w:trPr>
          <w:gridAfter w:val="1"/>
          <w:wAfter w:w="7" w:type="dxa"/>
          <w:trHeight w:val="6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3E7" w:rsidRPr="00826057" w:rsidTr="007353C7">
        <w:trPr>
          <w:gridAfter w:val="1"/>
          <w:wAfter w:w="7" w:type="dxa"/>
          <w:trHeight w:val="20"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tabs>
                <w:tab w:val="left" w:pos="4962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2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E7" w:rsidRPr="00826057" w:rsidRDefault="001873E7" w:rsidP="007353C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4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2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E7" w:rsidRPr="00826057" w:rsidRDefault="001873E7" w:rsidP="007353C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3E7" w:rsidRPr="00826057" w:rsidRDefault="001873E7" w:rsidP="007353C7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3E7" w:rsidRPr="00826057" w:rsidRDefault="001873E7" w:rsidP="007353C7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73E7" w:rsidRPr="00826057" w:rsidTr="007353C7">
        <w:trPr>
          <w:gridAfter w:val="1"/>
          <w:wAfter w:w="7" w:type="dxa"/>
          <w:trHeight w:val="20"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873E7" w:rsidRPr="00826057" w:rsidRDefault="001873E7" w:rsidP="007353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3E7" w:rsidRPr="00826057" w:rsidRDefault="001873E7" w:rsidP="007353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3E7" w:rsidRPr="00826057" w:rsidRDefault="001873E7" w:rsidP="007353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E7" w:rsidRPr="00826057" w:rsidRDefault="001873E7" w:rsidP="007353C7">
            <w:pPr>
              <w:tabs>
                <w:tab w:val="left" w:pos="496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873E7" w:rsidRPr="00826057" w:rsidRDefault="001873E7" w:rsidP="007353C7">
            <w:pPr>
              <w:tabs>
                <w:tab w:val="left" w:pos="4962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61,59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E7" w:rsidRPr="00826057" w:rsidRDefault="001873E7" w:rsidP="007353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873E7" w:rsidRPr="00826057" w:rsidRDefault="001873E7" w:rsidP="007353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34,9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7" w:rsidRPr="00826057" w:rsidRDefault="001873E7" w:rsidP="007353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873E7" w:rsidRPr="00826057" w:rsidRDefault="001873E7" w:rsidP="007353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560,6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7" w:rsidRPr="00826057" w:rsidRDefault="001873E7" w:rsidP="007353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873E7" w:rsidRPr="00826057" w:rsidRDefault="001873E7" w:rsidP="007353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276,5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7" w:rsidRPr="00826057" w:rsidRDefault="001873E7" w:rsidP="007353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873E7" w:rsidRPr="00826057" w:rsidRDefault="001873E7" w:rsidP="007353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015,1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7" w:rsidRPr="00826057" w:rsidRDefault="001873E7" w:rsidP="007353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873E7" w:rsidRPr="00826057" w:rsidRDefault="001873E7" w:rsidP="007353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014,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3E7" w:rsidRPr="00826057" w:rsidRDefault="001873E7" w:rsidP="007353C7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3E7" w:rsidRPr="00826057" w:rsidRDefault="001873E7" w:rsidP="007353C7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242562" w:rsidRPr="00826057" w:rsidRDefault="00242562" w:rsidP="00CF2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42562" w:rsidRPr="00826057" w:rsidSect="00CF2F6A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8140E"/>
    <w:multiLevelType w:val="hybridMultilevel"/>
    <w:tmpl w:val="3AAEAC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FF4961"/>
    <w:multiLevelType w:val="multilevel"/>
    <w:tmpl w:val="39E67716"/>
    <w:lvl w:ilvl="0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7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2" w:hanging="2160"/>
      </w:pPr>
      <w:rPr>
        <w:rFonts w:hint="default"/>
      </w:rPr>
    </w:lvl>
  </w:abstractNum>
  <w:abstractNum w:abstractNumId="2" w15:restartNumberingAfterBreak="0">
    <w:nsid w:val="12D51BDB"/>
    <w:multiLevelType w:val="hybridMultilevel"/>
    <w:tmpl w:val="12B4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B3DAA"/>
    <w:multiLevelType w:val="hybridMultilevel"/>
    <w:tmpl w:val="BE262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1240C2"/>
    <w:multiLevelType w:val="hybridMultilevel"/>
    <w:tmpl w:val="392A696A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55B48FD"/>
    <w:multiLevelType w:val="hybridMultilevel"/>
    <w:tmpl w:val="98F68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174480"/>
    <w:multiLevelType w:val="hybridMultilevel"/>
    <w:tmpl w:val="3FCA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C121F"/>
    <w:multiLevelType w:val="hybridMultilevel"/>
    <w:tmpl w:val="81E24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71354"/>
    <w:multiLevelType w:val="hybridMultilevel"/>
    <w:tmpl w:val="6AE0B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33F66"/>
    <w:multiLevelType w:val="hybridMultilevel"/>
    <w:tmpl w:val="6D108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2070C"/>
    <w:multiLevelType w:val="hybridMultilevel"/>
    <w:tmpl w:val="5C6C0C12"/>
    <w:lvl w:ilvl="0" w:tplc="ADF622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331A9"/>
    <w:multiLevelType w:val="hybridMultilevel"/>
    <w:tmpl w:val="9CD2D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56502"/>
    <w:multiLevelType w:val="hybridMultilevel"/>
    <w:tmpl w:val="D15EAB78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7F424C9A"/>
    <w:multiLevelType w:val="hybridMultilevel"/>
    <w:tmpl w:val="F438C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1"/>
  </w:num>
  <w:num w:numId="5">
    <w:abstractNumId w:val="9"/>
  </w:num>
  <w:num w:numId="6">
    <w:abstractNumId w:val="3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F1"/>
    <w:rsid w:val="0000533A"/>
    <w:rsid w:val="000062E4"/>
    <w:rsid w:val="000115D7"/>
    <w:rsid w:val="0007088A"/>
    <w:rsid w:val="00096752"/>
    <w:rsid w:val="001320ED"/>
    <w:rsid w:val="00151004"/>
    <w:rsid w:val="001873E7"/>
    <w:rsid w:val="00212EB6"/>
    <w:rsid w:val="00242562"/>
    <w:rsid w:val="00275767"/>
    <w:rsid w:val="00280079"/>
    <w:rsid w:val="002A1458"/>
    <w:rsid w:val="002A43C4"/>
    <w:rsid w:val="002E4D35"/>
    <w:rsid w:val="002F150E"/>
    <w:rsid w:val="00301C3F"/>
    <w:rsid w:val="00316C7D"/>
    <w:rsid w:val="00373CE8"/>
    <w:rsid w:val="003B47B4"/>
    <w:rsid w:val="00416279"/>
    <w:rsid w:val="004333DB"/>
    <w:rsid w:val="00454F0B"/>
    <w:rsid w:val="004903F2"/>
    <w:rsid w:val="00554757"/>
    <w:rsid w:val="00556591"/>
    <w:rsid w:val="00592AB1"/>
    <w:rsid w:val="005B3A41"/>
    <w:rsid w:val="005F1324"/>
    <w:rsid w:val="00710BEC"/>
    <w:rsid w:val="00714F2B"/>
    <w:rsid w:val="00721159"/>
    <w:rsid w:val="007353C7"/>
    <w:rsid w:val="007C4DF4"/>
    <w:rsid w:val="007F6947"/>
    <w:rsid w:val="00826057"/>
    <w:rsid w:val="00866F71"/>
    <w:rsid w:val="008B1194"/>
    <w:rsid w:val="008C77D3"/>
    <w:rsid w:val="008F14F1"/>
    <w:rsid w:val="009119AF"/>
    <w:rsid w:val="009A6BAC"/>
    <w:rsid w:val="009C6D84"/>
    <w:rsid w:val="009E2487"/>
    <w:rsid w:val="00A74DD2"/>
    <w:rsid w:val="00AD4F00"/>
    <w:rsid w:val="00BF7370"/>
    <w:rsid w:val="00C03284"/>
    <w:rsid w:val="00C70274"/>
    <w:rsid w:val="00C93B07"/>
    <w:rsid w:val="00CA0831"/>
    <w:rsid w:val="00CE3D8D"/>
    <w:rsid w:val="00CF2F6A"/>
    <w:rsid w:val="00CF702D"/>
    <w:rsid w:val="00D22580"/>
    <w:rsid w:val="00D33CFF"/>
    <w:rsid w:val="00E731E4"/>
    <w:rsid w:val="00EF41C0"/>
    <w:rsid w:val="00F04BF6"/>
    <w:rsid w:val="00F56C5F"/>
    <w:rsid w:val="00F8263C"/>
    <w:rsid w:val="00FC7D9A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BF941-FBB2-4201-B9C0-3CFABEB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82605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260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26057"/>
  </w:style>
  <w:style w:type="character" w:styleId="a3">
    <w:name w:val="Hyperlink"/>
    <w:uiPriority w:val="99"/>
    <w:semiHidden/>
    <w:unhideWhenUsed/>
    <w:rsid w:val="0082605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26057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82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260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26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60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26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260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8260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260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26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260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26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82605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semiHidden/>
    <w:rsid w:val="0082605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260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82605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826057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8260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8260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uiPriority w:val="99"/>
    <w:semiHidden/>
    <w:locked/>
    <w:rsid w:val="0082605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uiPriority w:val="99"/>
    <w:semiHidden/>
    <w:rsid w:val="008260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8260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semiHidden/>
    <w:rsid w:val="008260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82605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82605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82605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82605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3">
    <w:name w:val="Текст Знак1"/>
    <w:basedOn w:val="a0"/>
    <w:uiPriority w:val="99"/>
    <w:semiHidden/>
    <w:rsid w:val="00826057"/>
    <w:rPr>
      <w:rFonts w:ascii="Consolas" w:eastAsia="Times New Roman" w:hAnsi="Consolas" w:cs="Consolas" w:hint="default"/>
      <w:sz w:val="21"/>
      <w:szCs w:val="21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826057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3">
    <w:name w:val="Заголовок 3 Знак Знак"/>
    <w:rsid w:val="00826057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826057"/>
  </w:style>
  <w:style w:type="character" w:styleId="af4">
    <w:name w:val="Strong"/>
    <w:basedOn w:val="a0"/>
    <w:uiPriority w:val="22"/>
    <w:qFormat/>
    <w:rsid w:val="00826057"/>
    <w:rPr>
      <w:b/>
      <w:bCs/>
    </w:rPr>
  </w:style>
  <w:style w:type="character" w:customStyle="1" w:styleId="FontStyle14">
    <w:name w:val="Font Style14"/>
    <w:uiPriority w:val="99"/>
    <w:rsid w:val="00826057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15">
    <w:name w:val="Font Style15"/>
    <w:uiPriority w:val="99"/>
    <w:rsid w:val="00826057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6">
    <w:name w:val="Style6"/>
    <w:basedOn w:val="a"/>
    <w:uiPriority w:val="99"/>
    <w:rsid w:val="00826057"/>
    <w:pPr>
      <w:widowControl w:val="0"/>
      <w:autoSpaceDE w:val="0"/>
      <w:autoSpaceDN w:val="0"/>
      <w:adjustRightInd w:val="0"/>
      <w:spacing w:after="0" w:line="322" w:lineRule="exact"/>
      <w:ind w:firstLine="312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826057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2E4D35"/>
    <w:pPr>
      <w:widowControl w:val="0"/>
      <w:autoSpaceDE w:val="0"/>
      <w:autoSpaceDN w:val="0"/>
      <w:adjustRightInd w:val="0"/>
      <w:spacing w:after="0" w:line="461" w:lineRule="exact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kolskoecit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02EE-C334-468A-A88A-226CBFD2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79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user-m</cp:lastModifiedBy>
  <cp:revision>2</cp:revision>
  <cp:lastPrinted>2020-09-28T12:12:00Z</cp:lastPrinted>
  <dcterms:created xsi:type="dcterms:W3CDTF">2020-09-28T12:12:00Z</dcterms:created>
  <dcterms:modified xsi:type="dcterms:W3CDTF">2020-09-28T12:12:00Z</dcterms:modified>
</cp:coreProperties>
</file>